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FA" w:rsidRDefault="00473F69" w:rsidP="001010FA">
      <w:r>
        <w:t xml:space="preserve">         </w:t>
      </w:r>
      <w:r w:rsidR="001010FA">
        <w:t xml:space="preserve">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740"/>
      </w:tblGrid>
      <w:tr w:rsidR="00AD0917" w:rsidTr="00CB0F5B">
        <w:tc>
          <w:tcPr>
            <w:tcW w:w="2520" w:type="dxa"/>
            <w:shd w:val="clear" w:color="auto" w:fill="auto"/>
          </w:tcPr>
          <w:p w:rsidR="00AD0917" w:rsidRPr="003D6597" w:rsidRDefault="00AD0917" w:rsidP="00CB0F5B">
            <w:pPr>
              <w:jc w:val="center"/>
              <w:rPr>
                <w:rFonts w:ascii="Arial" w:hAnsi="Arial" w:cs="Arial"/>
                <w:b/>
              </w:rPr>
            </w:pPr>
          </w:p>
          <w:p w:rsidR="00AD0917" w:rsidRPr="003D6597" w:rsidRDefault="00AD0917" w:rsidP="00CB0F5B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 Understandings</w:t>
            </w:r>
          </w:p>
          <w:p w:rsidR="00AD0917" w:rsidRPr="003D6597" w:rsidRDefault="00AD0917" w:rsidP="00CB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AD0917" w:rsidRPr="00FB0EBC" w:rsidRDefault="00AD0917" w:rsidP="00AD091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reading texts from multiple sources, in history/social studies, science and other disciplines, students build a foundation of knowledge and varied perspectives within content areas</w:t>
            </w:r>
            <w:r w:rsidRPr="00FB0EBC">
              <w:rPr>
                <w:rFonts w:ascii="Arial" w:hAnsi="Arial" w:cs="Arial"/>
              </w:rPr>
              <w:t>.</w:t>
            </w:r>
          </w:p>
        </w:tc>
      </w:tr>
      <w:tr w:rsidR="001010FA" w:rsidTr="00CB0F5B">
        <w:tc>
          <w:tcPr>
            <w:tcW w:w="2520" w:type="dxa"/>
            <w:shd w:val="clear" w:color="auto" w:fill="auto"/>
          </w:tcPr>
          <w:p w:rsidR="001010FA" w:rsidRPr="003D6597" w:rsidRDefault="001010FA" w:rsidP="00CB0F5B">
            <w:pPr>
              <w:jc w:val="center"/>
              <w:rPr>
                <w:rFonts w:ascii="Arial" w:hAnsi="Arial" w:cs="Arial"/>
                <w:b/>
              </w:rPr>
            </w:pPr>
          </w:p>
          <w:p w:rsidR="001010FA" w:rsidRPr="003D6597" w:rsidRDefault="001010FA" w:rsidP="00CB0F5B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</w:t>
            </w:r>
          </w:p>
          <w:p w:rsidR="001010FA" w:rsidRPr="003D6597" w:rsidRDefault="001010FA" w:rsidP="00CB0F5B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Questions</w:t>
            </w:r>
          </w:p>
          <w:p w:rsidR="001010FA" w:rsidRPr="003D6597" w:rsidRDefault="001010FA" w:rsidP="00CB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AD0917" w:rsidRPr="00AD0917" w:rsidRDefault="00AD0917" w:rsidP="00AD091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readers construct meaning from informational texts?</w:t>
            </w:r>
          </w:p>
          <w:p w:rsidR="001010FA" w:rsidRPr="00AD0917" w:rsidRDefault="00C853C9" w:rsidP="00C853C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es a reader gain by analyzing</w:t>
            </w:r>
            <w:r w:rsidR="00C237C3">
              <w:rPr>
                <w:rFonts w:ascii="Arial" w:hAnsi="Arial" w:cs="Arial"/>
              </w:rPr>
              <w:t xml:space="preserve"> more than one author</w:t>
            </w:r>
            <w:r w:rsidR="00170161">
              <w:rPr>
                <w:rFonts w:ascii="Arial" w:hAnsi="Arial" w:cs="Arial"/>
              </w:rPr>
              <w:t xml:space="preserve">, source, or point of view </w:t>
            </w:r>
            <w:r w:rsidR="00C237C3">
              <w:rPr>
                <w:rFonts w:ascii="Arial" w:hAnsi="Arial" w:cs="Arial"/>
              </w:rPr>
              <w:t>on a given topic?</w:t>
            </w:r>
          </w:p>
        </w:tc>
      </w:tr>
      <w:tr w:rsidR="001010FA" w:rsidTr="00CB0F5B">
        <w:tc>
          <w:tcPr>
            <w:tcW w:w="2520" w:type="dxa"/>
            <w:shd w:val="clear" w:color="auto" w:fill="auto"/>
          </w:tcPr>
          <w:p w:rsidR="001010FA" w:rsidRPr="003D6597" w:rsidRDefault="001010FA" w:rsidP="00CB0F5B">
            <w:pPr>
              <w:jc w:val="center"/>
              <w:rPr>
                <w:rFonts w:ascii="Arial" w:hAnsi="Arial" w:cs="Arial"/>
                <w:b/>
              </w:rPr>
            </w:pPr>
          </w:p>
          <w:p w:rsidR="001010FA" w:rsidRPr="003D6597" w:rsidRDefault="001010FA" w:rsidP="00CB0F5B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 Knowledge</w:t>
            </w:r>
          </w:p>
          <w:p w:rsidR="001010FA" w:rsidRDefault="001010FA" w:rsidP="00CB0F5B">
            <w:pPr>
              <w:jc w:val="center"/>
              <w:rPr>
                <w:rFonts w:ascii="Arial" w:hAnsi="Arial" w:cs="Arial"/>
                <w:b/>
              </w:rPr>
            </w:pPr>
          </w:p>
          <w:p w:rsidR="001010FA" w:rsidRPr="0082571E" w:rsidRDefault="001010FA" w:rsidP="00CB0F5B">
            <w:pPr>
              <w:rPr>
                <w:rFonts w:ascii="Arial" w:hAnsi="Arial" w:cs="Arial"/>
                <w:i/>
              </w:rPr>
            </w:pPr>
          </w:p>
        </w:tc>
        <w:tc>
          <w:tcPr>
            <w:tcW w:w="7740" w:type="dxa"/>
            <w:shd w:val="clear" w:color="auto" w:fill="auto"/>
          </w:tcPr>
          <w:p w:rsidR="00282800" w:rsidRPr="006F790F" w:rsidRDefault="00282800" w:rsidP="00AD0917">
            <w:pPr>
              <w:rPr>
                <w:rFonts w:ascii="Arial" w:hAnsi="Arial" w:cs="Arial"/>
              </w:rPr>
            </w:pPr>
          </w:p>
          <w:p w:rsidR="000E615E" w:rsidRPr="006F790F" w:rsidRDefault="000E615E" w:rsidP="001010F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790F">
              <w:rPr>
                <w:rFonts w:ascii="Arial" w:hAnsi="Arial" w:cs="Arial"/>
              </w:rPr>
              <w:t>Analysis, comparison, and summarizing contribute to the understanding of the relationship between two or more individual ideas, events,</w:t>
            </w:r>
            <w:r w:rsidR="00FF57AD">
              <w:rPr>
                <w:rFonts w:ascii="Arial" w:hAnsi="Arial" w:cs="Arial"/>
              </w:rPr>
              <w:t xml:space="preserve"> concepts</w:t>
            </w:r>
            <w:r w:rsidRPr="006F790F">
              <w:rPr>
                <w:rFonts w:ascii="Arial" w:hAnsi="Arial" w:cs="Arial"/>
              </w:rPr>
              <w:t xml:space="preserve"> </w:t>
            </w:r>
            <w:r w:rsidR="00FF57AD">
              <w:rPr>
                <w:rFonts w:ascii="Arial" w:hAnsi="Arial" w:cs="Arial"/>
              </w:rPr>
              <w:t>and/</w:t>
            </w:r>
            <w:r w:rsidRPr="006F790F">
              <w:rPr>
                <w:rFonts w:ascii="Arial" w:hAnsi="Arial" w:cs="Arial"/>
              </w:rPr>
              <w:t xml:space="preserve">or </w:t>
            </w:r>
            <w:r w:rsidR="00FF57AD">
              <w:rPr>
                <w:rFonts w:ascii="Arial" w:hAnsi="Arial" w:cs="Arial"/>
              </w:rPr>
              <w:t>texts</w:t>
            </w:r>
            <w:r w:rsidRPr="006F790F">
              <w:rPr>
                <w:rFonts w:ascii="Arial" w:hAnsi="Arial" w:cs="Arial"/>
              </w:rPr>
              <w:t>.</w:t>
            </w:r>
          </w:p>
          <w:p w:rsidR="00AD0917" w:rsidRPr="00FF2C98" w:rsidRDefault="00AD0917" w:rsidP="00AD09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content-specific vocabulary is an important part of understanding informational text.</w:t>
            </w:r>
            <w:r w:rsidRPr="00FF2C98">
              <w:rPr>
                <w:rFonts w:ascii="Arial" w:hAnsi="Arial" w:cs="Arial"/>
              </w:rPr>
              <w:t xml:space="preserve"> </w:t>
            </w:r>
          </w:p>
          <w:p w:rsidR="00AD0917" w:rsidRDefault="00AD0917" w:rsidP="00AD09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ive discussions deepen the understanding of informational text. </w:t>
            </w:r>
          </w:p>
          <w:p w:rsidR="00C237C3" w:rsidRDefault="00AD0917" w:rsidP="00AD091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s and readers use evidence from multiple sources to</w:t>
            </w:r>
            <w:r w:rsidR="001267B0">
              <w:rPr>
                <w:rFonts w:ascii="Arial" w:hAnsi="Arial" w:cs="Arial"/>
              </w:rPr>
              <w:t xml:space="preserve"> gather information, support their points of view, and create a well-informed response. </w:t>
            </w:r>
          </w:p>
          <w:p w:rsidR="00D718C3" w:rsidRPr="003D6597" w:rsidRDefault="00D718C3" w:rsidP="00AD091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cient reading incorporates comprehension, accuracy, fluency, expanded vocabulary and reading with purpose.</w:t>
            </w:r>
          </w:p>
        </w:tc>
      </w:tr>
      <w:tr w:rsidR="001010FA" w:rsidTr="00CB0F5B">
        <w:tc>
          <w:tcPr>
            <w:tcW w:w="2520" w:type="dxa"/>
            <w:shd w:val="clear" w:color="auto" w:fill="auto"/>
          </w:tcPr>
          <w:p w:rsidR="001010FA" w:rsidRPr="003D6597" w:rsidRDefault="001010FA" w:rsidP="00CB0F5B">
            <w:pPr>
              <w:jc w:val="center"/>
              <w:rPr>
                <w:rFonts w:ascii="Arial" w:hAnsi="Arial" w:cs="Arial"/>
                <w:b/>
              </w:rPr>
            </w:pPr>
          </w:p>
          <w:p w:rsidR="001010FA" w:rsidRPr="003D6597" w:rsidRDefault="001010FA" w:rsidP="00CB0F5B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Vocabulary</w:t>
            </w:r>
            <w:r w:rsidR="005E46AF">
              <w:rPr>
                <w:rFonts w:ascii="Arial" w:hAnsi="Arial" w:cs="Arial"/>
                <w:b/>
              </w:rPr>
              <w:t>/Content</w:t>
            </w:r>
          </w:p>
          <w:p w:rsidR="001010FA" w:rsidRPr="003D6597" w:rsidRDefault="001010FA" w:rsidP="00CB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1010FA" w:rsidRPr="003D6597" w:rsidRDefault="001010FA" w:rsidP="001010F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istorical fiction</w:t>
            </w:r>
            <w:r w:rsidR="004E4AA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iography, auto</w:t>
            </w:r>
            <w:r w:rsidR="00EE2CE2">
              <w:rPr>
                <w:rFonts w:ascii="Arial" w:hAnsi="Arial" w:cs="Arial"/>
              </w:rPr>
              <w:t>biography, fact, opinion, Venn D</w:t>
            </w:r>
            <w:r>
              <w:rPr>
                <w:rFonts w:ascii="Arial" w:hAnsi="Arial" w:cs="Arial"/>
              </w:rPr>
              <w:t xml:space="preserve">iagram, perspective, navigate, features, chart, graph, </w:t>
            </w:r>
            <w:r w:rsidR="004E4AA4">
              <w:rPr>
                <w:rFonts w:ascii="Arial" w:hAnsi="Arial" w:cs="Arial"/>
              </w:rPr>
              <w:t>main idea, supporting details, hyperlink, sidebars, key words</w:t>
            </w:r>
          </w:p>
          <w:p w:rsidR="001010FA" w:rsidRPr="003D6597" w:rsidRDefault="0017071E" w:rsidP="00A6266F">
            <w:pPr>
              <w:ind w:left="720"/>
              <w:rPr>
                <w:rFonts w:ascii="Arial" w:hAnsi="Arial" w:cs="Arial"/>
              </w:rPr>
            </w:pPr>
            <w:r>
              <w:rPr>
                <w:rFonts w:ascii="Bookman Old Style" w:hAnsi="Bookman Old Style"/>
              </w:rPr>
              <w:t>Claim, main idea, summary, text features, source, citing, formats, plagiarism, research, credible/valid sources, subtitles, index, glossary, bold, italics, search engine</w:t>
            </w:r>
          </w:p>
        </w:tc>
      </w:tr>
      <w:tr w:rsidR="001010FA" w:rsidTr="00CB0F5B">
        <w:tc>
          <w:tcPr>
            <w:tcW w:w="2520" w:type="dxa"/>
            <w:shd w:val="clear" w:color="auto" w:fill="auto"/>
          </w:tcPr>
          <w:p w:rsidR="001010FA" w:rsidRPr="003D6597" w:rsidRDefault="001010FA" w:rsidP="00CB0F5B">
            <w:pPr>
              <w:jc w:val="center"/>
              <w:rPr>
                <w:rFonts w:ascii="Arial" w:hAnsi="Arial" w:cs="Arial"/>
                <w:b/>
              </w:rPr>
            </w:pPr>
          </w:p>
          <w:p w:rsidR="001010FA" w:rsidRPr="003D6597" w:rsidRDefault="001010FA" w:rsidP="00CB0F5B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 xml:space="preserve">Essential </w:t>
            </w:r>
          </w:p>
          <w:p w:rsidR="001010FA" w:rsidRPr="003D6597" w:rsidRDefault="001010FA" w:rsidP="00CB0F5B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Skills</w:t>
            </w:r>
          </w:p>
          <w:p w:rsidR="001010FA" w:rsidRPr="003D6597" w:rsidRDefault="001010FA" w:rsidP="00CB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8942B0" w:rsidRPr="008942B0" w:rsidRDefault="008942B0" w:rsidP="008942B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42B0">
              <w:rPr>
                <w:rFonts w:ascii="Arial" w:hAnsi="Arial" w:cs="Arial"/>
              </w:rPr>
              <w:t>Quote accurately when</w:t>
            </w:r>
            <w:r w:rsidR="00FF57AD">
              <w:rPr>
                <w:rFonts w:ascii="Arial" w:hAnsi="Arial" w:cs="Arial"/>
              </w:rPr>
              <w:t xml:space="preserve"> explaining the text and/or when</w:t>
            </w:r>
            <w:r w:rsidRPr="008942B0">
              <w:rPr>
                <w:rFonts w:ascii="Arial" w:hAnsi="Arial" w:cs="Arial"/>
              </w:rPr>
              <w:t xml:space="preserve"> drawing inferences from the text.</w:t>
            </w:r>
          </w:p>
          <w:p w:rsidR="008942B0" w:rsidRPr="008942B0" w:rsidRDefault="008942B0" w:rsidP="008942B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two or more main ideas of a text and explain how they are supported by key details; summarize the text.</w:t>
            </w:r>
          </w:p>
          <w:p w:rsidR="00C20384" w:rsidRPr="004231B7" w:rsidRDefault="00C20384" w:rsidP="008942B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31B7">
              <w:rPr>
                <w:rFonts w:ascii="Arial" w:hAnsi="Arial" w:cs="Arial"/>
              </w:rPr>
              <w:t>Explain the relationships or interactions between two or more individuals, events, ideas, or concepts in a historical, scientific, or technical text based on specific information in the text.</w:t>
            </w:r>
          </w:p>
          <w:p w:rsidR="00D07686" w:rsidRPr="00D07686" w:rsidRDefault="00D07686" w:rsidP="00D076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31B7">
              <w:rPr>
                <w:rFonts w:ascii="Arial" w:hAnsi="Arial" w:cs="Arial"/>
              </w:rPr>
              <w:t xml:space="preserve">Determine the meaning of general academic and domain-specific words and phrases in a text relevant to a grade 5 </w:t>
            </w:r>
            <w:proofErr w:type="gramStart"/>
            <w:r w:rsidRPr="004231B7">
              <w:rPr>
                <w:rFonts w:ascii="Arial" w:hAnsi="Arial" w:cs="Arial"/>
              </w:rPr>
              <w:t>topic</w:t>
            </w:r>
            <w:proofErr w:type="gramEnd"/>
            <w:r w:rsidRPr="004231B7">
              <w:rPr>
                <w:rFonts w:ascii="Arial" w:hAnsi="Arial" w:cs="Arial"/>
              </w:rPr>
              <w:t xml:space="preserve"> or content area.</w:t>
            </w:r>
          </w:p>
          <w:p w:rsidR="00C20384" w:rsidRPr="004231B7" w:rsidRDefault="001010FA" w:rsidP="008942B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31B7">
              <w:rPr>
                <w:rFonts w:ascii="Arial" w:hAnsi="Arial" w:cs="Arial"/>
              </w:rPr>
              <w:t xml:space="preserve">Compare and contrast </w:t>
            </w:r>
            <w:r w:rsidR="00C20384" w:rsidRPr="004231B7">
              <w:rPr>
                <w:rFonts w:ascii="Arial" w:hAnsi="Arial" w:cs="Arial"/>
              </w:rPr>
              <w:t>the overall structure of multiple text</w:t>
            </w:r>
            <w:r w:rsidR="00D07686">
              <w:rPr>
                <w:rFonts w:ascii="Arial" w:hAnsi="Arial" w:cs="Arial"/>
              </w:rPr>
              <w:t>s</w:t>
            </w:r>
            <w:r w:rsidR="00C20384" w:rsidRPr="004231B7">
              <w:rPr>
                <w:rFonts w:ascii="Arial" w:hAnsi="Arial" w:cs="Arial"/>
              </w:rPr>
              <w:t xml:space="preserve">. </w:t>
            </w:r>
          </w:p>
          <w:p w:rsidR="00D07686" w:rsidRDefault="00C20384" w:rsidP="008942B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31B7">
              <w:rPr>
                <w:rFonts w:ascii="Arial" w:hAnsi="Arial" w:cs="Arial"/>
              </w:rPr>
              <w:t>An</w:t>
            </w:r>
            <w:r w:rsidR="00D07686">
              <w:rPr>
                <w:rFonts w:ascii="Arial" w:hAnsi="Arial" w:cs="Arial"/>
              </w:rPr>
              <w:t xml:space="preserve">alyze </w:t>
            </w:r>
            <w:r w:rsidRPr="004231B7">
              <w:rPr>
                <w:rFonts w:ascii="Arial" w:hAnsi="Arial" w:cs="Arial"/>
              </w:rPr>
              <w:t>multiple accounts</w:t>
            </w:r>
            <w:r w:rsidR="00D07686">
              <w:rPr>
                <w:rFonts w:ascii="Arial" w:hAnsi="Arial" w:cs="Arial"/>
              </w:rPr>
              <w:t xml:space="preserve">/points of view of the same event, noting similarities and differences. </w:t>
            </w:r>
          </w:p>
          <w:p w:rsidR="00C20384" w:rsidRDefault="00D07686" w:rsidP="008942B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on information from multiple print or digital sources, demonstrating the ability to locate an answer to a question quickly or to solve a problem efficiently.</w:t>
            </w:r>
            <w:r w:rsidR="00C20384" w:rsidRPr="004231B7">
              <w:rPr>
                <w:rFonts w:ascii="Arial" w:hAnsi="Arial" w:cs="Arial"/>
              </w:rPr>
              <w:t xml:space="preserve"> </w:t>
            </w:r>
          </w:p>
          <w:p w:rsidR="00D07686" w:rsidRPr="00F2096E" w:rsidRDefault="00D07686" w:rsidP="00F2096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31B7">
              <w:rPr>
                <w:rFonts w:ascii="Arial" w:hAnsi="Arial" w:cs="Arial"/>
              </w:rPr>
              <w:t>Explain how an author uses reasons and evidence to support particular points in a text.</w:t>
            </w:r>
          </w:p>
          <w:p w:rsidR="001010FA" w:rsidRPr="004231B7" w:rsidRDefault="00190ADA" w:rsidP="008942B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31B7">
              <w:rPr>
                <w:rFonts w:ascii="Arial" w:hAnsi="Arial" w:cs="Arial"/>
              </w:rPr>
              <w:lastRenderedPageBreak/>
              <w:t>Summarize</w:t>
            </w:r>
            <w:r w:rsidR="001010FA" w:rsidRPr="004231B7">
              <w:rPr>
                <w:rFonts w:ascii="Arial" w:hAnsi="Arial" w:cs="Arial"/>
              </w:rPr>
              <w:t xml:space="preserve"> informatio</w:t>
            </w:r>
            <w:r w:rsidRPr="004231B7">
              <w:rPr>
                <w:rFonts w:ascii="Arial" w:hAnsi="Arial" w:cs="Arial"/>
              </w:rPr>
              <w:t>n presented visually, orally, or quantitative</w:t>
            </w:r>
            <w:r w:rsidR="00030D77" w:rsidRPr="004231B7">
              <w:rPr>
                <w:rFonts w:ascii="Arial" w:hAnsi="Arial" w:cs="Arial"/>
              </w:rPr>
              <w:t>ly</w:t>
            </w:r>
            <w:r w:rsidR="001010FA" w:rsidRPr="004231B7">
              <w:rPr>
                <w:rFonts w:ascii="Arial" w:hAnsi="Arial" w:cs="Arial"/>
              </w:rPr>
              <w:t xml:space="preserve"> (charts, animations) and explain how the information contributes to an understanding of the text in which it appears.</w:t>
            </w:r>
          </w:p>
          <w:p w:rsidR="00F2096E" w:rsidRPr="00F2096E" w:rsidRDefault="009C6E9F" w:rsidP="00F2096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31B7">
              <w:rPr>
                <w:rFonts w:ascii="Arial" w:hAnsi="Arial" w:cs="Arial"/>
              </w:rPr>
              <w:t>Read a</w:t>
            </w:r>
            <w:r w:rsidR="00F2096E">
              <w:rPr>
                <w:rFonts w:ascii="Arial" w:hAnsi="Arial" w:cs="Arial"/>
              </w:rPr>
              <w:t xml:space="preserve">nd comprehend grade-level informational texts. </w:t>
            </w:r>
          </w:p>
          <w:p w:rsidR="00A74D28" w:rsidRPr="004231B7" w:rsidRDefault="00A74D28" w:rsidP="008942B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31B7">
              <w:rPr>
                <w:rFonts w:ascii="Arial" w:hAnsi="Arial" w:cs="Arial"/>
              </w:rPr>
              <w:t>Effectively engage in discussions using the vocabulary of informational text and norms for collaborative discussions.</w:t>
            </w:r>
          </w:p>
          <w:p w:rsidR="00A74D28" w:rsidRPr="00F2096E" w:rsidRDefault="004231B7" w:rsidP="00F2096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31B7">
              <w:rPr>
                <w:rFonts w:ascii="Arial" w:hAnsi="Arial" w:cs="Arial"/>
              </w:rPr>
              <w:t xml:space="preserve">Report orally on a topic, using appropriate facts and descriptive detail in an organized manner using audio recordings and visual displays. </w:t>
            </w:r>
          </w:p>
        </w:tc>
      </w:tr>
      <w:tr w:rsidR="001010FA" w:rsidTr="00CB0F5B">
        <w:tc>
          <w:tcPr>
            <w:tcW w:w="2520" w:type="dxa"/>
            <w:shd w:val="clear" w:color="auto" w:fill="auto"/>
          </w:tcPr>
          <w:p w:rsidR="001010FA" w:rsidRPr="003D6597" w:rsidRDefault="001010FA" w:rsidP="00CB0F5B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lastRenderedPageBreak/>
              <w:t>Related</w:t>
            </w:r>
            <w:r w:rsidR="005E46AF">
              <w:rPr>
                <w:rFonts w:ascii="Arial" w:hAnsi="Arial" w:cs="Arial"/>
                <w:b/>
              </w:rPr>
              <w:t xml:space="preserve"> Maine Learning Results</w:t>
            </w:r>
          </w:p>
          <w:p w:rsidR="005E46AF" w:rsidRPr="003D6597" w:rsidRDefault="001010FA" w:rsidP="005E46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  <w:p w:rsidR="001010FA" w:rsidRPr="003D6597" w:rsidRDefault="001010FA" w:rsidP="00CB0F5B">
            <w:pPr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1010FA" w:rsidRDefault="001010FA" w:rsidP="00CB0F5B">
            <w:pPr>
              <w:ind w:left="720"/>
              <w:rPr>
                <w:rFonts w:ascii="Arial" w:hAnsi="Arial" w:cs="Arial"/>
              </w:rPr>
            </w:pPr>
          </w:p>
          <w:p w:rsidR="001010FA" w:rsidRPr="00B7374B" w:rsidRDefault="001010FA" w:rsidP="00CB0F5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ading for I</w:t>
            </w:r>
            <w:r w:rsidR="008D0C95">
              <w:rPr>
                <w:rFonts w:ascii="Arial" w:hAnsi="Arial" w:cs="Arial"/>
                <w:u w:val="single"/>
              </w:rPr>
              <w:t>nformation- Grade 5</w:t>
            </w:r>
          </w:p>
          <w:p w:rsidR="001010FA" w:rsidRDefault="001010FA" w:rsidP="00CB0F5B">
            <w:pPr>
              <w:rPr>
                <w:rFonts w:ascii="Arial" w:hAnsi="Arial" w:cs="Arial"/>
              </w:rPr>
            </w:pPr>
          </w:p>
          <w:p w:rsidR="001010FA" w:rsidRDefault="001010FA" w:rsidP="001010F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.</w:t>
            </w:r>
            <w:r w:rsidR="008D0C9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1 </w:t>
            </w:r>
            <w:r w:rsidR="002F06F4">
              <w:rPr>
                <w:rFonts w:ascii="Arial" w:hAnsi="Arial" w:cs="Arial"/>
              </w:rPr>
              <w:t>Quote accurately from</w:t>
            </w:r>
            <w:r>
              <w:rPr>
                <w:rFonts w:ascii="Arial" w:hAnsi="Arial" w:cs="Arial"/>
              </w:rPr>
              <w:t xml:space="preserve"> a text when explaining what the text says explicitly and when drawing inferences from the text.</w:t>
            </w:r>
          </w:p>
          <w:p w:rsidR="001010FA" w:rsidRDefault="001010FA" w:rsidP="001010F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.</w:t>
            </w:r>
            <w:r w:rsidR="008D0C9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 Determine</w:t>
            </w:r>
            <w:r w:rsidR="005B7D78">
              <w:rPr>
                <w:rFonts w:ascii="Arial" w:hAnsi="Arial" w:cs="Arial"/>
              </w:rPr>
              <w:t xml:space="preserve"> two or more</w:t>
            </w:r>
            <w:r>
              <w:rPr>
                <w:rFonts w:ascii="Arial" w:hAnsi="Arial" w:cs="Arial"/>
              </w:rPr>
              <w:t xml:space="preserve"> main idea</w:t>
            </w:r>
            <w:r w:rsidR="005B7D78">
              <w:rPr>
                <w:rFonts w:ascii="Arial" w:hAnsi="Arial" w:cs="Arial"/>
              </w:rPr>
              <w:t>s of a text and explain how they are</w:t>
            </w:r>
            <w:r>
              <w:rPr>
                <w:rFonts w:ascii="Arial" w:hAnsi="Arial" w:cs="Arial"/>
              </w:rPr>
              <w:t xml:space="preserve"> supported by key details; summarize the text.</w:t>
            </w:r>
          </w:p>
          <w:p w:rsidR="001010FA" w:rsidRDefault="001010FA" w:rsidP="001010F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.</w:t>
            </w:r>
            <w:r w:rsidR="008D0C9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5B7D78">
              <w:rPr>
                <w:rFonts w:ascii="Arial" w:hAnsi="Arial" w:cs="Arial"/>
              </w:rPr>
              <w:t>3 Explain the relationships or interaction</w:t>
            </w:r>
            <w:r w:rsidR="00C365D4">
              <w:rPr>
                <w:rFonts w:ascii="Arial" w:hAnsi="Arial" w:cs="Arial"/>
              </w:rPr>
              <w:t>s between two or more individual</w:t>
            </w:r>
            <w:r w:rsidR="005B7D78">
              <w:rPr>
                <w:rFonts w:ascii="Arial" w:hAnsi="Arial" w:cs="Arial"/>
              </w:rPr>
              <w:t>s, events, ideas, or concepts in a historical, scientific, or technical text</w:t>
            </w:r>
            <w:r>
              <w:rPr>
                <w:rFonts w:ascii="Arial" w:hAnsi="Arial" w:cs="Arial"/>
              </w:rPr>
              <w:t xml:space="preserve"> based on specific information in the text.</w:t>
            </w:r>
          </w:p>
          <w:p w:rsidR="00696A7B" w:rsidRDefault="00696A7B" w:rsidP="001010F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.5.4 Determine the meaning of general academic and domain-specific words and phrases in a text relevant to a grade 5 </w:t>
            </w:r>
            <w:proofErr w:type="gramStart"/>
            <w:r>
              <w:rPr>
                <w:rFonts w:ascii="Arial" w:hAnsi="Arial" w:cs="Arial"/>
              </w:rPr>
              <w:t>topic</w:t>
            </w:r>
            <w:proofErr w:type="gramEnd"/>
            <w:r>
              <w:rPr>
                <w:rFonts w:ascii="Arial" w:hAnsi="Arial" w:cs="Arial"/>
              </w:rPr>
              <w:t xml:space="preserve"> or subject area.</w:t>
            </w:r>
          </w:p>
          <w:p w:rsidR="001010FA" w:rsidRPr="00E31E71" w:rsidRDefault="008D0C95" w:rsidP="001010F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.5</w:t>
            </w:r>
            <w:r w:rsidR="001010FA">
              <w:rPr>
                <w:rFonts w:ascii="Arial" w:hAnsi="Arial" w:cs="Arial"/>
              </w:rPr>
              <w:t xml:space="preserve">.5 Compare and contrast the overall structure (e.g. chronology, comparison, cause/effect, problem/solution) of events, ideas, concepts, or information in two or more texts. </w:t>
            </w:r>
          </w:p>
          <w:p w:rsidR="001010FA" w:rsidRDefault="001010FA" w:rsidP="001010F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.</w:t>
            </w:r>
            <w:r w:rsidR="008D0C95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6 </w:t>
            </w:r>
            <w:r w:rsidR="009228F4">
              <w:rPr>
                <w:rFonts w:ascii="Arial" w:hAnsi="Arial" w:cs="Arial"/>
              </w:rPr>
              <w:t>A</w:t>
            </w:r>
            <w:r w:rsidR="00976C7F">
              <w:rPr>
                <w:rFonts w:ascii="Arial" w:hAnsi="Arial" w:cs="Arial"/>
              </w:rPr>
              <w:t xml:space="preserve">nalyze multiple accounts of the same event or topic, noting important similarities and differences in the point of view they represent. </w:t>
            </w:r>
          </w:p>
          <w:p w:rsidR="001010FA" w:rsidRPr="00273122" w:rsidRDefault="001010FA" w:rsidP="001010F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</w:t>
            </w:r>
            <w:r w:rsidR="008D0C95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 xml:space="preserve">.7 </w:t>
            </w:r>
            <w:r w:rsidR="009228F4">
              <w:rPr>
                <w:rFonts w:ascii="Arial" w:hAnsi="Arial" w:cs="Arial"/>
              </w:rPr>
              <w:t>Draw on information from multiple print or digital sources, demonstrating the ability to locate an answer to a question quickly or to solve a problem efficiently.</w:t>
            </w:r>
          </w:p>
          <w:p w:rsidR="00F819A7" w:rsidRPr="00F819A7" w:rsidRDefault="001010FA" w:rsidP="00F819A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.</w:t>
            </w:r>
            <w:r w:rsidR="008D0C9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8 Explain how an author uses reasons and evidence to supp</w:t>
            </w:r>
            <w:r w:rsidR="00F819A7">
              <w:rPr>
                <w:rFonts w:ascii="Arial" w:hAnsi="Arial" w:cs="Arial"/>
              </w:rPr>
              <w:t>ort particular points in a text, identifying which reasons and evidence support which point(s).</w:t>
            </w:r>
          </w:p>
          <w:p w:rsidR="001010FA" w:rsidRDefault="008D0C95" w:rsidP="001010F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.5</w:t>
            </w:r>
            <w:r w:rsidR="001010FA">
              <w:rPr>
                <w:rFonts w:ascii="Arial" w:hAnsi="Arial" w:cs="Arial"/>
              </w:rPr>
              <w:t>.</w:t>
            </w:r>
            <w:r w:rsidR="00F819A7">
              <w:rPr>
                <w:rFonts w:ascii="Arial" w:hAnsi="Arial" w:cs="Arial"/>
              </w:rPr>
              <w:t>9 Integrate information from several</w:t>
            </w:r>
            <w:r w:rsidR="001010FA">
              <w:rPr>
                <w:rFonts w:ascii="Arial" w:hAnsi="Arial" w:cs="Arial"/>
              </w:rPr>
              <w:t xml:space="preserve"> texts on the same topic in order to write or speak about the subject knowledgeably.</w:t>
            </w:r>
          </w:p>
          <w:p w:rsidR="001010FA" w:rsidRDefault="008D0C95" w:rsidP="001010F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.5</w:t>
            </w:r>
            <w:r w:rsidR="001010FA">
              <w:rPr>
                <w:rFonts w:ascii="Arial" w:hAnsi="Arial" w:cs="Arial"/>
              </w:rPr>
              <w:t xml:space="preserve">.10 By the end of the </w:t>
            </w:r>
            <w:proofErr w:type="gramStart"/>
            <w:r w:rsidR="001010FA">
              <w:rPr>
                <w:rFonts w:ascii="Arial" w:hAnsi="Arial" w:cs="Arial"/>
              </w:rPr>
              <w:t>year,</w:t>
            </w:r>
            <w:proofErr w:type="gramEnd"/>
            <w:r w:rsidR="001010FA">
              <w:rPr>
                <w:rFonts w:ascii="Arial" w:hAnsi="Arial" w:cs="Arial"/>
              </w:rPr>
              <w:t xml:space="preserve"> read and comprehend informational texts, including history/social studies, science, and technical texts, at the high end of the grades 4-5 text complexity band independently and proficiently. </w:t>
            </w:r>
          </w:p>
          <w:p w:rsidR="00014CDF" w:rsidRDefault="00014CDF" w:rsidP="00014CDF">
            <w:pPr>
              <w:ind w:left="720"/>
              <w:rPr>
                <w:rFonts w:ascii="Arial" w:hAnsi="Arial" w:cs="Arial"/>
              </w:rPr>
            </w:pPr>
          </w:p>
          <w:p w:rsidR="00743F96" w:rsidRDefault="00743F96" w:rsidP="00743F96">
            <w:pPr>
              <w:rPr>
                <w:rFonts w:ascii="Arial" w:hAnsi="Arial" w:cs="Arial"/>
                <w:u w:val="single"/>
              </w:rPr>
            </w:pPr>
            <w:r w:rsidRPr="008B75BE">
              <w:rPr>
                <w:rFonts w:ascii="Arial" w:hAnsi="Arial" w:cs="Arial"/>
                <w:u w:val="single"/>
              </w:rPr>
              <w:t>Foundational Skills- Grade 5</w:t>
            </w:r>
          </w:p>
          <w:p w:rsidR="00743F96" w:rsidRDefault="00743F96" w:rsidP="00743F96">
            <w:pPr>
              <w:rPr>
                <w:rFonts w:ascii="Arial" w:hAnsi="Arial" w:cs="Arial"/>
                <w:u w:val="single"/>
              </w:rPr>
            </w:pPr>
          </w:p>
          <w:p w:rsidR="00743F96" w:rsidRDefault="00743F96" w:rsidP="00743F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.5.4 Read with sufficient accuracy and fluency to support </w:t>
            </w:r>
            <w:r>
              <w:rPr>
                <w:rFonts w:ascii="Arial" w:hAnsi="Arial" w:cs="Arial"/>
              </w:rPr>
              <w:lastRenderedPageBreak/>
              <w:t>comprehension.</w:t>
            </w:r>
          </w:p>
          <w:p w:rsidR="00743F96" w:rsidRDefault="00743F96" w:rsidP="00743F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D47C1">
              <w:rPr>
                <w:rFonts w:ascii="Arial" w:hAnsi="Arial" w:cs="Arial"/>
              </w:rPr>
              <w:t>Read on-level text</w:t>
            </w:r>
            <w:r>
              <w:rPr>
                <w:rFonts w:ascii="Arial" w:hAnsi="Arial" w:cs="Arial"/>
              </w:rPr>
              <w:t xml:space="preserve"> with purpose and understanding.</w:t>
            </w:r>
          </w:p>
          <w:p w:rsidR="00743F96" w:rsidRPr="00BD47C1" w:rsidRDefault="00743F96" w:rsidP="00743F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ntext to confirm or self-correct word recognition and understanding, rereading as necessary.</w:t>
            </w:r>
          </w:p>
          <w:p w:rsidR="001010FA" w:rsidRDefault="001010FA" w:rsidP="00CB0F5B">
            <w:pPr>
              <w:rPr>
                <w:rFonts w:ascii="Arial" w:hAnsi="Arial" w:cs="Arial"/>
              </w:rPr>
            </w:pPr>
          </w:p>
          <w:p w:rsidR="001010FA" w:rsidRDefault="001010FA" w:rsidP="00CB0F5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Language—Grade 5</w:t>
            </w:r>
          </w:p>
          <w:p w:rsidR="00667015" w:rsidRDefault="00667015" w:rsidP="00CB0F5B">
            <w:pPr>
              <w:rPr>
                <w:rFonts w:ascii="Arial" w:hAnsi="Arial" w:cs="Arial"/>
                <w:u w:val="single"/>
              </w:rPr>
            </w:pPr>
          </w:p>
          <w:p w:rsidR="00657C32" w:rsidRDefault="00657C32" w:rsidP="00657C3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57C32">
              <w:rPr>
                <w:rFonts w:ascii="Arial" w:hAnsi="Arial" w:cs="Arial"/>
              </w:rPr>
              <w:t>L.5.4 Determine</w:t>
            </w:r>
            <w:r>
              <w:rPr>
                <w:rFonts w:ascii="Arial" w:hAnsi="Arial" w:cs="Arial"/>
              </w:rPr>
              <w:t xml:space="preserve"> or clarify the meaning of unknown and multiple-meaning words and phrases based on grade 5 reading and content, choosing flexibly from a range of strategies.</w:t>
            </w:r>
          </w:p>
          <w:p w:rsidR="00292BB9" w:rsidRDefault="00292BB9" w:rsidP="00292BB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ntext (e.g.; cause/effect relationships and comparisons in text) as a clue to the meaning of a word or phrase.</w:t>
            </w:r>
          </w:p>
          <w:p w:rsidR="00292BB9" w:rsidRDefault="00EF5D17" w:rsidP="00292BB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mmon, grade-ap</w:t>
            </w:r>
            <w:r w:rsidR="00292BB9">
              <w:rPr>
                <w:rFonts w:ascii="Arial" w:hAnsi="Arial" w:cs="Arial"/>
              </w:rPr>
              <w:t xml:space="preserve">propriate Greek and Latin affixes and roots as clues to the meaning of a </w:t>
            </w:r>
            <w:proofErr w:type="gramStart"/>
            <w:r w:rsidR="00292BB9">
              <w:rPr>
                <w:rFonts w:ascii="Arial" w:hAnsi="Arial" w:cs="Arial"/>
              </w:rPr>
              <w:t>word(</w:t>
            </w:r>
            <w:proofErr w:type="gramEnd"/>
            <w:r w:rsidR="00292BB9">
              <w:rPr>
                <w:rFonts w:ascii="Arial" w:hAnsi="Arial" w:cs="Arial"/>
              </w:rPr>
              <w:t>e.g., photograph, photosynthesis).</w:t>
            </w:r>
          </w:p>
          <w:p w:rsidR="00292BB9" w:rsidRDefault="00292BB9" w:rsidP="00292BB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 reference materials (e.g. dictionaries, glossaries, thesauruses), both print and digital, to find the pronunciation and determine or clarify the precise meaning of key words or phrases.</w:t>
            </w:r>
          </w:p>
          <w:p w:rsidR="001010FA" w:rsidRPr="008942B0" w:rsidRDefault="00292BB9" w:rsidP="00CB0F5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5.6 Acquire and use accurately grade-appropriate general academic and domain-specific words and phrases, including those that signal contrast, addition, and other logical relationships (e.g., however, although, nevertheless, similarly, moreover, in</w:t>
            </w:r>
            <w:r w:rsidR="00755C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dition).</w:t>
            </w:r>
          </w:p>
          <w:p w:rsidR="001010FA" w:rsidRPr="003D6597" w:rsidRDefault="001010FA" w:rsidP="00CB0F5B">
            <w:pPr>
              <w:rPr>
                <w:rFonts w:ascii="Arial" w:hAnsi="Arial" w:cs="Arial"/>
              </w:rPr>
            </w:pPr>
          </w:p>
        </w:tc>
      </w:tr>
      <w:tr w:rsidR="00057203" w:rsidTr="00CB0F5B">
        <w:tc>
          <w:tcPr>
            <w:tcW w:w="2520" w:type="dxa"/>
            <w:shd w:val="clear" w:color="auto" w:fill="auto"/>
          </w:tcPr>
          <w:p w:rsidR="00057203" w:rsidRPr="003D6597" w:rsidRDefault="00057203" w:rsidP="00CB0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Sample Lessons and Activities</w:t>
            </w:r>
          </w:p>
        </w:tc>
        <w:tc>
          <w:tcPr>
            <w:tcW w:w="7740" w:type="dxa"/>
            <w:shd w:val="clear" w:color="auto" w:fill="auto"/>
          </w:tcPr>
          <w:p w:rsidR="00057203" w:rsidRPr="005E46AF" w:rsidRDefault="00057203" w:rsidP="00291C01">
            <w:pPr>
              <w:rPr>
                <w:rFonts w:ascii="Arial" w:hAnsi="Arial" w:cs="Arial"/>
              </w:rPr>
            </w:pPr>
            <w:r w:rsidRPr="005E46AF">
              <w:rPr>
                <w:rFonts w:ascii="Arial" w:hAnsi="Arial" w:cs="Arial"/>
              </w:rPr>
              <w:t>Difference between fact and opinion</w:t>
            </w:r>
          </w:p>
          <w:p w:rsidR="00057203" w:rsidRPr="005E46AF" w:rsidRDefault="00057203" w:rsidP="00291C01">
            <w:pPr>
              <w:rPr>
                <w:rFonts w:ascii="Arial" w:hAnsi="Arial" w:cs="Arial"/>
              </w:rPr>
            </w:pPr>
            <w:r w:rsidRPr="005E46AF">
              <w:rPr>
                <w:rFonts w:ascii="Arial" w:hAnsi="Arial" w:cs="Arial"/>
              </w:rPr>
              <w:t xml:space="preserve">Using the text for evidence </w:t>
            </w:r>
          </w:p>
          <w:p w:rsidR="00057203" w:rsidRPr="005E46AF" w:rsidRDefault="00057203" w:rsidP="00291C01">
            <w:pPr>
              <w:rPr>
                <w:rFonts w:ascii="Arial" w:hAnsi="Arial" w:cs="Arial"/>
              </w:rPr>
            </w:pPr>
            <w:r w:rsidRPr="005E46AF">
              <w:rPr>
                <w:rFonts w:ascii="Arial" w:hAnsi="Arial" w:cs="Arial"/>
              </w:rPr>
              <w:t xml:space="preserve">Identifying major features of a text </w:t>
            </w:r>
          </w:p>
          <w:p w:rsidR="00057203" w:rsidRPr="005E46AF" w:rsidRDefault="00057203" w:rsidP="00291C01">
            <w:pPr>
              <w:rPr>
                <w:rFonts w:ascii="Arial" w:hAnsi="Arial" w:cs="Arial"/>
              </w:rPr>
            </w:pPr>
            <w:r w:rsidRPr="005E46AF">
              <w:rPr>
                <w:rFonts w:ascii="Arial" w:hAnsi="Arial" w:cs="Arial"/>
              </w:rPr>
              <w:t>Research for presentation</w:t>
            </w:r>
          </w:p>
          <w:p w:rsidR="00057203" w:rsidRPr="000F5554" w:rsidRDefault="00057203" w:rsidP="00291C01">
            <w:pPr>
              <w:rPr>
                <w:rFonts w:ascii="Bookman Old Style" w:hAnsi="Bookman Old Style"/>
              </w:rPr>
            </w:pPr>
          </w:p>
        </w:tc>
      </w:tr>
      <w:tr w:rsidR="00057203" w:rsidTr="00CB0F5B">
        <w:tc>
          <w:tcPr>
            <w:tcW w:w="2520" w:type="dxa"/>
            <w:shd w:val="clear" w:color="auto" w:fill="auto"/>
          </w:tcPr>
          <w:p w:rsidR="00057203" w:rsidRPr="003D6597" w:rsidRDefault="00057203" w:rsidP="00CB0F5B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Sample</w:t>
            </w:r>
          </w:p>
          <w:p w:rsidR="00057203" w:rsidRPr="003D6597" w:rsidRDefault="00057203" w:rsidP="00CB0F5B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Classroom</w:t>
            </w:r>
          </w:p>
          <w:p w:rsidR="00057203" w:rsidRPr="003D6597" w:rsidRDefault="00057203" w:rsidP="00CB0F5B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Assessment</w:t>
            </w:r>
          </w:p>
          <w:p w:rsidR="00057203" w:rsidRPr="003D6597" w:rsidRDefault="00057203" w:rsidP="00CB0F5B">
            <w:pPr>
              <w:jc w:val="center"/>
              <w:rPr>
                <w:rFonts w:ascii="Arial" w:hAnsi="Arial" w:cs="Arial"/>
              </w:rPr>
            </w:pPr>
            <w:r w:rsidRPr="003D6597">
              <w:rPr>
                <w:rFonts w:ascii="Arial" w:hAnsi="Arial" w:cs="Arial"/>
                <w:b/>
              </w:rPr>
              <w:t>Methods</w:t>
            </w:r>
          </w:p>
        </w:tc>
        <w:tc>
          <w:tcPr>
            <w:tcW w:w="7740" w:type="dxa"/>
            <w:shd w:val="clear" w:color="auto" w:fill="auto"/>
          </w:tcPr>
          <w:p w:rsidR="00057203" w:rsidRPr="005C49A7" w:rsidRDefault="00057203" w:rsidP="005C49A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5C49A7">
              <w:rPr>
                <w:rFonts w:ascii="Arial" w:hAnsi="Arial" w:cs="Arial"/>
              </w:rPr>
              <w:t xml:space="preserve">Informal checklists and teacher inventories. </w:t>
            </w:r>
          </w:p>
          <w:p w:rsidR="00057203" w:rsidRPr="00CE2509" w:rsidRDefault="00057203" w:rsidP="00057203">
            <w:pPr>
              <w:rPr>
                <w:rFonts w:ascii="Arial" w:hAnsi="Arial" w:cs="Arial"/>
              </w:rPr>
            </w:pPr>
            <w:r w:rsidRPr="00CE2509">
              <w:rPr>
                <w:rFonts w:ascii="Arial" w:hAnsi="Arial" w:cs="Arial"/>
              </w:rPr>
              <w:t xml:space="preserve">Comprehension </w:t>
            </w:r>
            <w:r w:rsidR="005C49A7">
              <w:rPr>
                <w:rFonts w:ascii="Arial" w:hAnsi="Arial" w:cs="Arial"/>
              </w:rPr>
              <w:t>Questions</w:t>
            </w:r>
          </w:p>
          <w:p w:rsidR="00057203" w:rsidRPr="00CE2509" w:rsidRDefault="00057203" w:rsidP="00057203">
            <w:pPr>
              <w:rPr>
                <w:rFonts w:ascii="Arial" w:hAnsi="Arial" w:cs="Arial"/>
              </w:rPr>
            </w:pPr>
            <w:r w:rsidRPr="00CE2509">
              <w:rPr>
                <w:rFonts w:ascii="Arial" w:hAnsi="Arial" w:cs="Arial"/>
              </w:rPr>
              <w:t>Quizzes</w:t>
            </w:r>
          </w:p>
          <w:p w:rsidR="00057203" w:rsidRPr="00CE2509" w:rsidRDefault="00057203" w:rsidP="00057203">
            <w:pPr>
              <w:rPr>
                <w:rFonts w:ascii="Arial" w:hAnsi="Arial" w:cs="Arial"/>
              </w:rPr>
            </w:pPr>
            <w:r w:rsidRPr="00CE2509">
              <w:rPr>
                <w:rFonts w:ascii="Arial" w:hAnsi="Arial" w:cs="Arial"/>
              </w:rPr>
              <w:t xml:space="preserve">Short answer responses </w:t>
            </w:r>
          </w:p>
          <w:p w:rsidR="00057203" w:rsidRPr="00CE2509" w:rsidRDefault="00057203" w:rsidP="0005720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E2509">
              <w:rPr>
                <w:rFonts w:ascii="Arial" w:hAnsi="Arial" w:cs="Arial"/>
              </w:rPr>
              <w:t>Student conferences</w:t>
            </w:r>
          </w:p>
          <w:p w:rsidR="003F27B0" w:rsidRDefault="003F27B0" w:rsidP="0005720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CE2509">
              <w:rPr>
                <w:rFonts w:ascii="Arial" w:hAnsi="Arial" w:cs="Arial"/>
              </w:rPr>
              <w:t>AIMsweb</w:t>
            </w:r>
            <w:proofErr w:type="spellEnd"/>
            <w:r w:rsidRPr="00CE2509">
              <w:rPr>
                <w:rFonts w:ascii="Arial" w:hAnsi="Arial" w:cs="Arial"/>
              </w:rPr>
              <w:t xml:space="preserve"> Universal Screening</w:t>
            </w:r>
          </w:p>
          <w:p w:rsidR="00377EDC" w:rsidRPr="00CE2509" w:rsidRDefault="00377EDC" w:rsidP="0005720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Level Writing Common Writing Prompt and Rubric</w:t>
            </w:r>
            <w:bookmarkStart w:id="0" w:name="_GoBack"/>
            <w:bookmarkEnd w:id="0"/>
          </w:p>
        </w:tc>
      </w:tr>
      <w:tr w:rsidR="00057203" w:rsidTr="00CB0F5B">
        <w:tc>
          <w:tcPr>
            <w:tcW w:w="2520" w:type="dxa"/>
            <w:shd w:val="clear" w:color="auto" w:fill="auto"/>
          </w:tcPr>
          <w:p w:rsidR="00057203" w:rsidRPr="003D6597" w:rsidRDefault="00057203" w:rsidP="00CB0F5B">
            <w:pPr>
              <w:jc w:val="center"/>
              <w:rPr>
                <w:rFonts w:ascii="Arial" w:hAnsi="Arial" w:cs="Arial"/>
                <w:b/>
              </w:rPr>
            </w:pPr>
          </w:p>
          <w:p w:rsidR="00057203" w:rsidRPr="003D6597" w:rsidRDefault="00057203" w:rsidP="00CB0F5B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Sample</w:t>
            </w:r>
          </w:p>
          <w:p w:rsidR="00057203" w:rsidRPr="003D6597" w:rsidRDefault="00057203" w:rsidP="00CB0F5B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7740" w:type="dxa"/>
            <w:shd w:val="clear" w:color="auto" w:fill="auto"/>
          </w:tcPr>
          <w:p w:rsidR="0017071E" w:rsidRPr="005C49A7" w:rsidRDefault="005C49A7" w:rsidP="005C49A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C49A7">
              <w:rPr>
                <w:rFonts w:ascii="Arial" w:hAnsi="Arial" w:cs="Arial"/>
              </w:rPr>
              <w:t>Time</w:t>
            </w:r>
            <w:r w:rsidR="0017071E" w:rsidRPr="005C49A7">
              <w:rPr>
                <w:rFonts w:ascii="Arial" w:hAnsi="Arial" w:cs="Arial"/>
              </w:rPr>
              <w:t xml:space="preserve"> for Kids</w:t>
            </w:r>
            <w:r w:rsidRPr="005C49A7">
              <w:rPr>
                <w:rFonts w:ascii="Arial" w:hAnsi="Arial" w:cs="Arial"/>
              </w:rPr>
              <w:t>-magazine</w:t>
            </w:r>
          </w:p>
          <w:p w:rsidR="0017071E" w:rsidRPr="005C49A7" w:rsidRDefault="0017071E" w:rsidP="005C49A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C49A7">
              <w:rPr>
                <w:rFonts w:ascii="Arial" w:hAnsi="Arial" w:cs="Arial"/>
              </w:rPr>
              <w:t>Scholastic News</w:t>
            </w:r>
            <w:r w:rsidR="005C49A7" w:rsidRPr="005C49A7">
              <w:rPr>
                <w:rFonts w:ascii="Arial" w:hAnsi="Arial" w:cs="Arial"/>
              </w:rPr>
              <w:t>-</w:t>
            </w:r>
            <w:proofErr w:type="spellStart"/>
            <w:r w:rsidR="005C49A7" w:rsidRPr="005C49A7">
              <w:rPr>
                <w:rFonts w:ascii="Arial" w:hAnsi="Arial" w:cs="Arial"/>
              </w:rPr>
              <w:t>Maagazine</w:t>
            </w:r>
            <w:proofErr w:type="spellEnd"/>
          </w:p>
          <w:p w:rsidR="00057203" w:rsidRPr="00CE2509" w:rsidRDefault="0017071E" w:rsidP="001707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E2509">
              <w:rPr>
                <w:rFonts w:ascii="Arial" w:hAnsi="Arial" w:cs="Arial"/>
              </w:rPr>
              <w:t>MissionUS.org</w:t>
            </w:r>
          </w:p>
        </w:tc>
      </w:tr>
    </w:tbl>
    <w:p w:rsidR="001010FA" w:rsidRDefault="001010FA" w:rsidP="001010FA"/>
    <w:p w:rsidR="00953BB7" w:rsidRDefault="00953BB7"/>
    <w:sectPr w:rsidR="00953BB7" w:rsidSect="004C6DD2">
      <w:headerReference w:type="default" r:id="rId9"/>
      <w:footerReference w:type="even" r:id="rId10"/>
      <w:footerReference w:type="default" r:id="rId11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BA" w:rsidRDefault="001A75BA" w:rsidP="00FF3F96">
      <w:r>
        <w:separator/>
      </w:r>
    </w:p>
  </w:endnote>
  <w:endnote w:type="continuationSeparator" w:id="0">
    <w:p w:rsidR="001A75BA" w:rsidRDefault="001A75BA" w:rsidP="00FF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EB" w:rsidRDefault="00F00EB5" w:rsidP="00A76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74EB" w:rsidRDefault="001A75BA" w:rsidP="00A764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EB" w:rsidRDefault="00F00EB5" w:rsidP="00A76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EDC">
      <w:rPr>
        <w:rStyle w:val="PageNumber"/>
        <w:noProof/>
      </w:rPr>
      <w:t>3</w:t>
    </w:r>
    <w:r>
      <w:rPr>
        <w:rStyle w:val="PageNumber"/>
      </w:rPr>
      <w:fldChar w:fldCharType="end"/>
    </w:r>
  </w:p>
  <w:p w:rsidR="008574EB" w:rsidRDefault="001A75BA" w:rsidP="00A764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BA" w:rsidRDefault="001A75BA" w:rsidP="00FF3F96">
      <w:r>
        <w:separator/>
      </w:r>
    </w:p>
  </w:footnote>
  <w:footnote w:type="continuationSeparator" w:id="0">
    <w:p w:rsidR="001A75BA" w:rsidRDefault="001A75BA" w:rsidP="00FF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D7" w:rsidRDefault="00B42CD7" w:rsidP="00B42CD7">
    <w:pPr>
      <w:pStyle w:val="Header"/>
      <w:tabs>
        <w:tab w:val="clear" w:pos="4320"/>
        <w:tab w:val="clear" w:pos="8640"/>
        <w:tab w:val="center" w:pos="4860"/>
        <w:tab w:val="right" w:pos="918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Brunswick School Department: Grade 5</w:t>
    </w:r>
  </w:p>
  <w:p w:rsidR="00B42CD7" w:rsidRDefault="00B42CD7" w:rsidP="00B42CD7">
    <w:pPr>
      <w:pStyle w:val="Header"/>
      <w:tabs>
        <w:tab w:val="clear" w:pos="4320"/>
        <w:tab w:val="clear" w:pos="8640"/>
        <w:tab w:val="center" w:pos="4860"/>
        <w:tab w:val="right" w:pos="9180"/>
      </w:tabs>
      <w:jc w:val="right"/>
      <w:rPr>
        <w:rFonts w:ascii="Arial" w:hAnsi="Arial" w:cs="Arial"/>
        <w:b/>
      </w:rPr>
    </w:pPr>
  </w:p>
  <w:p w:rsidR="00B42CD7" w:rsidRDefault="00B42CD7" w:rsidP="00B42CD7">
    <w:pPr>
      <w:pStyle w:val="Header"/>
      <w:tabs>
        <w:tab w:val="clear" w:pos="4320"/>
        <w:tab w:val="clear" w:pos="8640"/>
        <w:tab w:val="center" w:pos="4860"/>
        <w:tab w:val="right" w:pos="91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nglish Language Arts</w:t>
    </w:r>
  </w:p>
  <w:p w:rsidR="008574EB" w:rsidRPr="008D74D9" w:rsidRDefault="008C2E8E" w:rsidP="00B42CD7">
    <w:pPr>
      <w:pStyle w:val="Header"/>
      <w:tabs>
        <w:tab w:val="clear" w:pos="4320"/>
        <w:tab w:val="clear" w:pos="8640"/>
        <w:tab w:val="center" w:pos="4860"/>
        <w:tab w:val="right" w:pos="91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nit 3</w:t>
    </w:r>
    <w:r w:rsidR="00B42CD7">
      <w:rPr>
        <w:rFonts w:ascii="Arial" w:hAnsi="Arial" w:cs="Arial"/>
        <w:b/>
        <w:sz w:val="28"/>
        <w:szCs w:val="28"/>
      </w:rPr>
      <w:t>: Informational Tex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C07"/>
    <w:multiLevelType w:val="hybridMultilevel"/>
    <w:tmpl w:val="21AAEFA2"/>
    <w:lvl w:ilvl="0" w:tplc="4C20F5BE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FFB5149"/>
    <w:multiLevelType w:val="hybridMultilevel"/>
    <w:tmpl w:val="4FF4B674"/>
    <w:lvl w:ilvl="0" w:tplc="3F2A958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2004CDD"/>
    <w:multiLevelType w:val="hybridMultilevel"/>
    <w:tmpl w:val="D3A2A21C"/>
    <w:lvl w:ilvl="0" w:tplc="4A6C750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3642DB"/>
    <w:multiLevelType w:val="hybridMultilevel"/>
    <w:tmpl w:val="7EBEB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5662"/>
    <w:multiLevelType w:val="hybridMultilevel"/>
    <w:tmpl w:val="CE10B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428DB"/>
    <w:multiLevelType w:val="hybridMultilevel"/>
    <w:tmpl w:val="D088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1154"/>
    <w:multiLevelType w:val="hybridMultilevel"/>
    <w:tmpl w:val="CEFA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51E6D"/>
    <w:multiLevelType w:val="hybridMultilevel"/>
    <w:tmpl w:val="ADC4CC02"/>
    <w:lvl w:ilvl="0" w:tplc="D5723160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302C3431"/>
    <w:multiLevelType w:val="hybridMultilevel"/>
    <w:tmpl w:val="0322A574"/>
    <w:lvl w:ilvl="0" w:tplc="86889F12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304A4A39"/>
    <w:multiLevelType w:val="hybridMultilevel"/>
    <w:tmpl w:val="99060B14"/>
    <w:lvl w:ilvl="0" w:tplc="AD367AF6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30E50D8A"/>
    <w:multiLevelType w:val="hybridMultilevel"/>
    <w:tmpl w:val="B6A2FEF2"/>
    <w:lvl w:ilvl="0" w:tplc="7CB6B5A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7945AB3"/>
    <w:multiLevelType w:val="hybridMultilevel"/>
    <w:tmpl w:val="81B8F338"/>
    <w:lvl w:ilvl="0" w:tplc="6B60D1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94854"/>
    <w:multiLevelType w:val="hybridMultilevel"/>
    <w:tmpl w:val="E3FE1B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9D33C3"/>
    <w:multiLevelType w:val="hybridMultilevel"/>
    <w:tmpl w:val="6548E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E2E30"/>
    <w:multiLevelType w:val="hybridMultilevel"/>
    <w:tmpl w:val="2A36C760"/>
    <w:lvl w:ilvl="0" w:tplc="4E38495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53D71C7B"/>
    <w:multiLevelType w:val="hybridMultilevel"/>
    <w:tmpl w:val="B43A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7741C"/>
    <w:multiLevelType w:val="hybridMultilevel"/>
    <w:tmpl w:val="7AEAF9C2"/>
    <w:lvl w:ilvl="0" w:tplc="42E6DE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4BF2D88"/>
    <w:multiLevelType w:val="hybridMultilevel"/>
    <w:tmpl w:val="CBA02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5F7D"/>
    <w:multiLevelType w:val="hybridMultilevel"/>
    <w:tmpl w:val="268417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A82431"/>
    <w:multiLevelType w:val="hybridMultilevel"/>
    <w:tmpl w:val="64BE6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6442E"/>
    <w:multiLevelType w:val="hybridMultilevel"/>
    <w:tmpl w:val="65D4E7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18"/>
  </w:num>
  <w:num w:numId="6">
    <w:abstractNumId w:val="12"/>
  </w:num>
  <w:num w:numId="7">
    <w:abstractNumId w:val="2"/>
  </w:num>
  <w:num w:numId="8">
    <w:abstractNumId w:val="19"/>
  </w:num>
  <w:num w:numId="9">
    <w:abstractNumId w:val="13"/>
  </w:num>
  <w:num w:numId="10">
    <w:abstractNumId w:val="15"/>
  </w:num>
  <w:num w:numId="11">
    <w:abstractNumId w:val="8"/>
  </w:num>
  <w:num w:numId="12">
    <w:abstractNumId w:val="9"/>
  </w:num>
  <w:num w:numId="13">
    <w:abstractNumId w:val="7"/>
  </w:num>
  <w:num w:numId="14">
    <w:abstractNumId w:val="3"/>
  </w:num>
  <w:num w:numId="15">
    <w:abstractNumId w:val="0"/>
  </w:num>
  <w:num w:numId="16">
    <w:abstractNumId w:val="1"/>
  </w:num>
  <w:num w:numId="17">
    <w:abstractNumId w:val="14"/>
  </w:num>
  <w:num w:numId="18">
    <w:abstractNumId w:val="10"/>
  </w:num>
  <w:num w:numId="19">
    <w:abstractNumId w:val="11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FA"/>
    <w:rsid w:val="00014CDF"/>
    <w:rsid w:val="00030D77"/>
    <w:rsid w:val="00033205"/>
    <w:rsid w:val="00057203"/>
    <w:rsid w:val="000945E1"/>
    <w:rsid w:val="000E615E"/>
    <w:rsid w:val="001010FA"/>
    <w:rsid w:val="001267B0"/>
    <w:rsid w:val="00140182"/>
    <w:rsid w:val="001514EC"/>
    <w:rsid w:val="00170161"/>
    <w:rsid w:val="0017071E"/>
    <w:rsid w:val="00180A93"/>
    <w:rsid w:val="00190ADA"/>
    <w:rsid w:val="001A75BA"/>
    <w:rsid w:val="001F36A6"/>
    <w:rsid w:val="0026368A"/>
    <w:rsid w:val="00282800"/>
    <w:rsid w:val="00292BB9"/>
    <w:rsid w:val="002D1733"/>
    <w:rsid w:val="002F06F4"/>
    <w:rsid w:val="003511E8"/>
    <w:rsid w:val="00377EDC"/>
    <w:rsid w:val="003C2CE1"/>
    <w:rsid w:val="003F27B0"/>
    <w:rsid w:val="003F6B3D"/>
    <w:rsid w:val="004231B7"/>
    <w:rsid w:val="00473F69"/>
    <w:rsid w:val="004E4AA4"/>
    <w:rsid w:val="005051FB"/>
    <w:rsid w:val="00580E96"/>
    <w:rsid w:val="005B7D78"/>
    <w:rsid w:val="005C49A7"/>
    <w:rsid w:val="005C6017"/>
    <w:rsid w:val="005E46AF"/>
    <w:rsid w:val="006419E3"/>
    <w:rsid w:val="00657C32"/>
    <w:rsid w:val="00667015"/>
    <w:rsid w:val="0068761F"/>
    <w:rsid w:val="006962E7"/>
    <w:rsid w:val="00696A7B"/>
    <w:rsid w:val="00696DF5"/>
    <w:rsid w:val="006B5BB8"/>
    <w:rsid w:val="006D103F"/>
    <w:rsid w:val="006E1FF4"/>
    <w:rsid w:val="006F790F"/>
    <w:rsid w:val="007166DA"/>
    <w:rsid w:val="00743F96"/>
    <w:rsid w:val="00755CD7"/>
    <w:rsid w:val="007C2422"/>
    <w:rsid w:val="008002DC"/>
    <w:rsid w:val="00857A51"/>
    <w:rsid w:val="00886106"/>
    <w:rsid w:val="0088773D"/>
    <w:rsid w:val="00890239"/>
    <w:rsid w:val="008942B0"/>
    <w:rsid w:val="008B75BE"/>
    <w:rsid w:val="008C01D8"/>
    <w:rsid w:val="008C2E8E"/>
    <w:rsid w:val="008D064A"/>
    <w:rsid w:val="008D0C95"/>
    <w:rsid w:val="008E34C9"/>
    <w:rsid w:val="00905D43"/>
    <w:rsid w:val="009228F4"/>
    <w:rsid w:val="00952BB4"/>
    <w:rsid w:val="00953BB7"/>
    <w:rsid w:val="009572F4"/>
    <w:rsid w:val="00976C7F"/>
    <w:rsid w:val="00977998"/>
    <w:rsid w:val="009A411C"/>
    <w:rsid w:val="009C6E9F"/>
    <w:rsid w:val="00A04785"/>
    <w:rsid w:val="00A6266F"/>
    <w:rsid w:val="00A74D28"/>
    <w:rsid w:val="00AD0917"/>
    <w:rsid w:val="00AE5566"/>
    <w:rsid w:val="00AF0B2E"/>
    <w:rsid w:val="00B34871"/>
    <w:rsid w:val="00B42CD7"/>
    <w:rsid w:val="00BD47C1"/>
    <w:rsid w:val="00BE4BCF"/>
    <w:rsid w:val="00C022C6"/>
    <w:rsid w:val="00C06A2F"/>
    <w:rsid w:val="00C20384"/>
    <w:rsid w:val="00C237C3"/>
    <w:rsid w:val="00C365D4"/>
    <w:rsid w:val="00C853C9"/>
    <w:rsid w:val="00CD29F9"/>
    <w:rsid w:val="00CE2509"/>
    <w:rsid w:val="00D07686"/>
    <w:rsid w:val="00D24495"/>
    <w:rsid w:val="00D37EF2"/>
    <w:rsid w:val="00D718C3"/>
    <w:rsid w:val="00DB36F7"/>
    <w:rsid w:val="00E36BC6"/>
    <w:rsid w:val="00E87A0B"/>
    <w:rsid w:val="00EC0D15"/>
    <w:rsid w:val="00EE2CE2"/>
    <w:rsid w:val="00EF5D17"/>
    <w:rsid w:val="00EF65A6"/>
    <w:rsid w:val="00F00EB5"/>
    <w:rsid w:val="00F2096E"/>
    <w:rsid w:val="00F20D01"/>
    <w:rsid w:val="00F81205"/>
    <w:rsid w:val="00F819A7"/>
    <w:rsid w:val="00FC4016"/>
    <w:rsid w:val="00FF3F96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0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10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010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0F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010FA"/>
  </w:style>
  <w:style w:type="paragraph" w:styleId="ListParagraph">
    <w:name w:val="List Paragraph"/>
    <w:basedOn w:val="Normal"/>
    <w:uiPriority w:val="34"/>
    <w:qFormat/>
    <w:rsid w:val="00101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0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10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010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0F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010FA"/>
  </w:style>
  <w:style w:type="paragraph" w:styleId="ListParagraph">
    <w:name w:val="List Paragraph"/>
    <w:basedOn w:val="Normal"/>
    <w:uiPriority w:val="34"/>
    <w:qFormat/>
    <w:rsid w:val="00101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30EE-2887-48AE-AF69-CBDDCE36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hea</dc:creator>
  <cp:lastModifiedBy>Cheryl White</cp:lastModifiedBy>
  <cp:revision>5</cp:revision>
  <cp:lastPrinted>2016-03-03T12:50:00Z</cp:lastPrinted>
  <dcterms:created xsi:type="dcterms:W3CDTF">2016-04-04T17:20:00Z</dcterms:created>
  <dcterms:modified xsi:type="dcterms:W3CDTF">2016-04-12T18:51:00Z</dcterms:modified>
</cp:coreProperties>
</file>